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1F89FA92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2</w:t>
      </w:r>
      <w:r w:rsidR="00FA6068">
        <w:rPr>
          <w:rFonts w:asciiTheme="minorHAnsi" w:hAnsiTheme="minorHAnsi"/>
          <w:b/>
          <w:sz w:val="28"/>
          <w:szCs w:val="28"/>
        </w:rPr>
        <w:t>7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4B7EFA15" w14:textId="5FE04385" w:rsidR="007A6061" w:rsidRDefault="00FA6068" w:rsidP="00CE3D6F">
      <w:pPr>
        <w:jc w:val="center"/>
        <w:rPr>
          <w:rFonts w:asciiTheme="minorHAnsi" w:hAnsiTheme="minorHAnsi"/>
          <w:b/>
          <w:sz w:val="26"/>
          <w:szCs w:val="26"/>
          <w:lang w:val="es-PE"/>
        </w:rPr>
      </w:pPr>
      <w:r w:rsidRPr="00FA6068">
        <w:rPr>
          <w:rFonts w:asciiTheme="minorHAnsi" w:hAnsiTheme="minorHAnsi"/>
          <w:b/>
          <w:sz w:val="26"/>
          <w:szCs w:val="26"/>
          <w:lang w:val="es-PE"/>
        </w:rPr>
        <w:t>DOS (02) INTERPRETES DE LENGUA DE SEÑAS PARA LA SUBDIRECCIÓN DE REGISTRO E INTERVENCIONES EN DISCAPACIDAD</w:t>
      </w:r>
    </w:p>
    <w:p w14:paraId="35C179B6" w14:textId="77777777" w:rsidR="00FA6068" w:rsidRPr="00BE2337" w:rsidRDefault="00FA6068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1ED0B434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usuaria  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día </w:t>
      </w:r>
      <w:r w:rsidR="00FA6068">
        <w:rPr>
          <w:rFonts w:asciiTheme="minorHAnsi" w:hAnsiTheme="minorHAnsi"/>
        </w:rPr>
        <w:t>viernes</w:t>
      </w:r>
      <w:r w:rsidR="001E295E">
        <w:rPr>
          <w:rFonts w:asciiTheme="minorHAnsi" w:hAnsiTheme="minorHAnsi"/>
        </w:rPr>
        <w:t xml:space="preserve"> 1</w:t>
      </w:r>
      <w:r w:rsidR="00FA6068">
        <w:rPr>
          <w:rFonts w:asciiTheme="minorHAnsi" w:hAnsiTheme="minorHAnsi"/>
        </w:rPr>
        <w:t>9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3E53489B" w:rsidR="00275989" w:rsidRPr="007A6061" w:rsidRDefault="00275989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FA60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57A8E755" w:rsidR="001E295E" w:rsidRPr="007A6061" w:rsidRDefault="00FA6068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1E295E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21B4B053" w:rsidR="001E295E" w:rsidRPr="007A6061" w:rsidRDefault="00FA6068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1E295E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46CED7FA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l 2</w:t>
            </w:r>
            <w:r w:rsidR="00FA606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al 2</w:t>
            </w:r>
            <w:r w:rsidR="00FA606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CFCCE2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275989" w:rsidRPr="00275989">
        <w:rPr>
          <w:rFonts w:asciiTheme="minorHAnsi" w:hAnsiTheme="minorHAnsi"/>
          <w:sz w:val="22"/>
          <w:szCs w:val="22"/>
        </w:rPr>
        <w:t>1</w:t>
      </w:r>
      <w:r w:rsidR="001E295E">
        <w:rPr>
          <w:rFonts w:asciiTheme="minorHAnsi" w:hAnsiTheme="minorHAnsi"/>
          <w:sz w:val="22"/>
          <w:szCs w:val="22"/>
        </w:rPr>
        <w:t>5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4BAD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A606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6T07:59:00Z</dcterms:created>
  <dcterms:modified xsi:type="dcterms:W3CDTF">2025-09-16T07:59:00Z</dcterms:modified>
</cp:coreProperties>
</file>